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7" w14:textId="3601B088" w:rsidR="00C76D5E" w:rsidRDefault="006E19B4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40B9A78E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6E19B4">
      <w:rPr>
        <w:b/>
        <w:sz w:val="20"/>
        <w:lang w:val="en-GB"/>
      </w:rPr>
      <w:t>1-15.2-2019-F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B76A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B186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53A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29E7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19B4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9180E-54B9-41CD-844C-F9328CE5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9</cp:revision>
  <cp:lastPrinted>2012-01-17T14:15:00Z</cp:lastPrinted>
  <dcterms:created xsi:type="dcterms:W3CDTF">2012-06-11T12:52:00Z</dcterms:created>
  <dcterms:modified xsi:type="dcterms:W3CDTF">2019-02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